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46A82716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</w:t>
            </w:r>
            <w:r w:rsidR="00BD555C">
              <w:rPr>
                <w:rFonts w:ascii="ＭＳ Ｐゴシック" w:eastAsia="ＭＳ Ｐゴシック" w:hint="eastAsia"/>
                <w:u w:val="dashDotHeavy"/>
              </w:rPr>
              <w:t>神奈川県</w:t>
            </w:r>
            <w:r w:rsidR="00484E5F">
              <w:rPr>
                <w:rFonts w:ascii="ＭＳ Ｐゴシック" w:eastAsia="ＭＳ Ｐゴシック" w:hint="eastAsia"/>
                <w:u w:val="dashDotHeavy"/>
              </w:rPr>
              <w:t>温泉地学研究所ほか１施設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08499B08">
                  <wp:simplePos x="0" y="0"/>
                  <wp:positionH relativeFrom="column">
                    <wp:posOffset>4179354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03277728" w:rsidR="004D1F30" w:rsidRPr="00136A11" w:rsidRDefault="004D1F30" w:rsidP="005B6E19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5B6E19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76ADEE82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484E5F">
              <w:rPr>
                <w:rFonts w:ascii="ＭＳ Ｐゴシック" w:eastAsia="ＭＳ Ｐゴシック" w:hint="eastAsia"/>
              </w:rPr>
              <w:t xml:space="preserve">　８</w:t>
            </w:r>
            <w:r w:rsidR="00D35E19">
              <w:rPr>
                <w:rFonts w:ascii="ＭＳ Ｐゴシック" w:eastAsia="ＭＳ Ｐゴシック" w:hint="eastAsia"/>
              </w:rPr>
              <w:t>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5D6ED354" w:rsidR="00D35E19" w:rsidRPr="00C054B4" w:rsidRDefault="00D35E19" w:rsidP="00D9776F">
            <w:pPr>
              <w:ind w:firstLineChars="200" w:firstLine="436"/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4E5F"/>
    <w:rsid w:val="00485461"/>
    <w:rsid w:val="004D1F30"/>
    <w:rsid w:val="005331AC"/>
    <w:rsid w:val="00546745"/>
    <w:rsid w:val="0057013E"/>
    <w:rsid w:val="005A257B"/>
    <w:rsid w:val="005B6E19"/>
    <w:rsid w:val="00645652"/>
    <w:rsid w:val="0066012D"/>
    <w:rsid w:val="00662BFF"/>
    <w:rsid w:val="0068661C"/>
    <w:rsid w:val="0068703D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85D2C"/>
    <w:rsid w:val="00890422"/>
    <w:rsid w:val="00890938"/>
    <w:rsid w:val="008C3768"/>
    <w:rsid w:val="008C6B9D"/>
    <w:rsid w:val="008D1B5F"/>
    <w:rsid w:val="00914B03"/>
    <w:rsid w:val="0091695D"/>
    <w:rsid w:val="00945523"/>
    <w:rsid w:val="00957EC4"/>
    <w:rsid w:val="009609CD"/>
    <w:rsid w:val="009643AE"/>
    <w:rsid w:val="009842A0"/>
    <w:rsid w:val="00994F0F"/>
    <w:rsid w:val="009D0C2C"/>
    <w:rsid w:val="009F6B84"/>
    <w:rsid w:val="00A34B42"/>
    <w:rsid w:val="00A674D6"/>
    <w:rsid w:val="00AA0509"/>
    <w:rsid w:val="00AD2004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555C"/>
    <w:rsid w:val="00BD7577"/>
    <w:rsid w:val="00C04C6A"/>
    <w:rsid w:val="00C054B4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81E68"/>
    <w:rsid w:val="00E917DF"/>
    <w:rsid w:val="00E964F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8</cp:revision>
  <cp:lastPrinted>2025-09-11T01:26:00Z</cp:lastPrinted>
  <dcterms:created xsi:type="dcterms:W3CDTF">2025-09-25T01:35:00Z</dcterms:created>
  <dcterms:modified xsi:type="dcterms:W3CDTF">2026-02-19T00:58:00Z</dcterms:modified>
</cp:coreProperties>
</file>